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E" w:rsidRPr="00D77A63" w:rsidRDefault="0010445A" w:rsidP="0000714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A63">
        <w:rPr>
          <w:rFonts w:ascii="Times New Roman" w:hAnsi="Times New Roman" w:cs="Times New Roman"/>
          <w:b/>
          <w:sz w:val="28"/>
          <w:szCs w:val="28"/>
        </w:rPr>
        <w:t>D</w:t>
      </w:r>
      <w:r w:rsidR="00D77A63" w:rsidRPr="00D77A63">
        <w:rPr>
          <w:rFonts w:ascii="Times New Roman" w:hAnsi="Times New Roman" w:cs="Times New Roman"/>
          <w:b/>
          <w:sz w:val="28"/>
          <w:szCs w:val="28"/>
        </w:rPr>
        <w:t>A</w:t>
      </w:r>
      <w:r w:rsidRPr="00D77A63">
        <w:rPr>
          <w:rFonts w:ascii="Times New Roman" w:hAnsi="Times New Roman" w:cs="Times New Roman"/>
          <w:b/>
          <w:sz w:val="28"/>
          <w:szCs w:val="28"/>
        </w:rPr>
        <w:t>FTAR ISI</w:t>
      </w:r>
    </w:p>
    <w:p w:rsidR="000F7EF7" w:rsidRPr="00227948" w:rsidRDefault="000F7EF7" w:rsidP="0000714B">
      <w:pPr>
        <w:spacing w:after="0" w:line="480" w:lineRule="auto"/>
        <w:ind w:left="68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7948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0F7EF7" w:rsidRDefault="000F7EF7" w:rsidP="0000714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1327900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1593" w:rsidRPr="00227948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27948">
            <w:rPr>
              <w:rFonts w:ascii="Times New Roman" w:hAnsi="Times New Roman" w:cs="Times New Roman"/>
              <w:b/>
              <w:sz w:val="24"/>
              <w:szCs w:val="24"/>
            </w:rPr>
            <w:t>KATA PENGANTAR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….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i</w:t>
          </w:r>
          <w:proofErr w:type="gramEnd"/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27948"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……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iv</w:t>
          </w:r>
          <w:proofErr w:type="gramEnd"/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AFTAR TABEL…………………………………………………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vi</w:t>
          </w:r>
          <w:proofErr w:type="gramEnd"/>
        </w:p>
        <w:p w:rsidR="00D61593" w:rsidRDefault="00891286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AFTAR LAMPIRAN…………………………………………</w:t>
          </w:r>
          <w:r w:rsidR="00D61593">
            <w:rPr>
              <w:rFonts w:ascii="Times New Roman" w:hAnsi="Times New Roman" w:cs="Times New Roman"/>
              <w:b/>
              <w:sz w:val="24"/>
              <w:szCs w:val="24"/>
            </w:rPr>
            <w:t>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.i</w:t>
          </w:r>
          <w:r w:rsidR="00D61593">
            <w:rPr>
              <w:rFonts w:ascii="Times New Roman" w:hAnsi="Times New Roman" w:cs="Times New Roman"/>
              <w:b/>
              <w:sz w:val="24"/>
              <w:szCs w:val="24"/>
            </w:rPr>
            <w:t xml:space="preserve">x 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BST</w:t>
          </w:r>
          <w:r w:rsidR="00891286">
            <w:rPr>
              <w:rFonts w:ascii="Times New Roman" w:hAnsi="Times New Roman" w:cs="Times New Roman"/>
              <w:b/>
              <w:sz w:val="24"/>
              <w:szCs w:val="24"/>
            </w:rPr>
            <w:t>RAK…………………………………………………………………</w:t>
          </w:r>
          <w:r w:rsidR="00891286">
            <w:rPr>
              <w:rFonts w:ascii="Times New Roman" w:hAnsi="Times New Roman" w:cs="Times New Roman"/>
              <w:b/>
              <w:sz w:val="24"/>
              <w:szCs w:val="24"/>
            </w:rPr>
            <w:tab/>
            <w:t>xi</w:t>
          </w:r>
          <w:bookmarkStart w:id="0" w:name="_GoBack"/>
          <w:bookmarkEnd w:id="0"/>
        </w:p>
        <w:p w:rsidR="00D61593" w:rsidRPr="00D77A6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AB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 xml:space="preserve">I    </w:t>
          </w:r>
          <w:r w:rsidRPr="00D77A63">
            <w:rPr>
              <w:rFonts w:ascii="Times New Roman" w:hAnsi="Times New Roman" w:cs="Times New Roman"/>
              <w:b/>
              <w:sz w:val="24"/>
              <w:szCs w:val="24"/>
            </w:rPr>
            <w:t>PENDAHULUA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..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1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1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t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laka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1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2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dentifik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8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3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at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9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4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umu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9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5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uju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10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6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nfa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10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7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nggap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a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11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8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ipotes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12</w:t>
          </w:r>
        </w:p>
        <w:p w:rsidR="00D61593" w:rsidRPr="00D77A6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77A63">
            <w:rPr>
              <w:rFonts w:ascii="Times New Roman" w:hAnsi="Times New Roman" w:cs="Times New Roman"/>
              <w:b/>
              <w:sz w:val="24"/>
              <w:szCs w:val="24"/>
            </w:rPr>
            <w:t xml:space="preserve">BAB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D77A63">
            <w:rPr>
              <w:rFonts w:ascii="Times New Roman" w:hAnsi="Times New Roman" w:cs="Times New Roman"/>
              <w:b/>
              <w:sz w:val="24"/>
              <w:szCs w:val="24"/>
            </w:rPr>
            <w:t>II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</w:t>
          </w:r>
          <w:r w:rsidRPr="00D77A63">
            <w:rPr>
              <w:rFonts w:ascii="Times New Roman" w:hAnsi="Times New Roman" w:cs="Times New Roman"/>
              <w:b/>
              <w:sz w:val="24"/>
              <w:szCs w:val="24"/>
            </w:rPr>
            <w:t xml:space="preserve"> TINJAUAN PUSTAKA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……………………………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13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1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temati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13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2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mampu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ecah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18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3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ert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ooperatif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2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4. Mode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Numbered Head Together (NHT)...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23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5. Mode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Group Investigation (GI)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36</w:t>
          </w:r>
        </w:p>
        <w:p w:rsidR="00D61593" w:rsidRDefault="00D61593" w:rsidP="0000714B">
          <w:pPr>
            <w:spacing w:after="0" w:line="480" w:lineRule="auto"/>
            <w:ind w:left="1530" w:hanging="4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2.6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beda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odel Numbered Head Together (NHT)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61593" w:rsidRDefault="00D61593" w:rsidP="0000714B">
          <w:pPr>
            <w:spacing w:after="0" w:line="480" w:lineRule="auto"/>
            <w:ind w:left="153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Group Investigation (GI)……………………………….. 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3</w:t>
          </w:r>
        </w:p>
        <w:p w:rsidR="00D61593" w:rsidRDefault="00D61593" w:rsidP="0000714B">
          <w:pPr>
            <w:spacing w:after="0" w:line="480" w:lineRule="auto"/>
            <w:ind w:left="1530" w:hanging="4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7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te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tatisti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5</w:t>
          </w:r>
        </w:p>
        <w:p w:rsidR="00D61593" w:rsidRDefault="00D61593" w:rsidP="0000714B">
          <w:pPr>
            <w:tabs>
              <w:tab w:val="left" w:pos="36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8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alkulat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ebaga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l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7</w:t>
          </w:r>
        </w:p>
        <w:p w:rsidR="00D61593" w:rsidRPr="007E1BEF" w:rsidRDefault="00D61593" w:rsidP="0000714B">
          <w:pPr>
            <w:tabs>
              <w:tab w:val="left" w:pos="360"/>
            </w:tabs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9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lav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60</w:t>
          </w:r>
        </w:p>
        <w:p w:rsidR="00D61593" w:rsidRPr="00A22B16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22B16">
            <w:rPr>
              <w:rFonts w:ascii="Times New Roman" w:hAnsi="Times New Roman" w:cs="Times New Roman"/>
              <w:b/>
              <w:sz w:val="24"/>
              <w:szCs w:val="24"/>
            </w:rPr>
            <w:t xml:space="preserve">BAB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Pr="00A22B16">
            <w:rPr>
              <w:rFonts w:ascii="Times New Roman" w:hAnsi="Times New Roman" w:cs="Times New Roman"/>
              <w:b/>
              <w:sz w:val="24"/>
              <w:szCs w:val="24"/>
            </w:rPr>
            <w:t>III METODE PENELITIA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……………………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62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1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esai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62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2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opul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ampe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63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3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ndikat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64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4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nstrum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.…………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65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5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kn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uumpul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t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75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.6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ta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……...………………….……………76</w:t>
          </w:r>
        </w:p>
        <w:p w:rsidR="00D61593" w:rsidRPr="00A22B16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22B16">
            <w:rPr>
              <w:rFonts w:ascii="Times New Roman" w:hAnsi="Times New Roman" w:cs="Times New Roman"/>
              <w:b/>
              <w:sz w:val="24"/>
              <w:szCs w:val="24"/>
            </w:rPr>
            <w:t xml:space="preserve">BAB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IV HASIL PENELITIAN DAN PEMBAHASA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…………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82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4.1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82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4.2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bah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s</w:t>
          </w:r>
          <w:r w:rsidR="00215482">
            <w:rPr>
              <w:rFonts w:ascii="Times New Roman" w:hAnsi="Times New Roman" w:cs="Times New Roman"/>
              <w:sz w:val="24"/>
              <w:szCs w:val="24"/>
            </w:rPr>
            <w:t>il</w:t>
          </w:r>
          <w:proofErr w:type="spellEnd"/>
          <w:r w:rsidR="002154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5482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215482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...</w:t>
          </w:r>
          <w:r w:rsidR="00215482">
            <w:rPr>
              <w:rFonts w:ascii="Times New Roman" w:hAnsi="Times New Roman" w:cs="Times New Roman"/>
              <w:sz w:val="24"/>
              <w:szCs w:val="24"/>
            </w:rPr>
            <w:tab/>
            <w:t>98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4.3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terbatas</w:t>
          </w:r>
          <w:r w:rsidR="00215482">
            <w:rPr>
              <w:rFonts w:ascii="Times New Roman" w:hAnsi="Times New Roman" w:cs="Times New Roman"/>
              <w:sz w:val="24"/>
              <w:szCs w:val="24"/>
            </w:rPr>
            <w:t>an</w:t>
          </w:r>
          <w:proofErr w:type="spellEnd"/>
          <w:r w:rsidR="002154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5482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215482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...</w:t>
          </w:r>
          <w:r w:rsidR="00215482">
            <w:rPr>
              <w:rFonts w:ascii="Times New Roman" w:hAnsi="Times New Roman" w:cs="Times New Roman"/>
              <w:sz w:val="24"/>
              <w:szCs w:val="24"/>
            </w:rPr>
            <w:tab/>
            <w:t>100</w:t>
          </w:r>
        </w:p>
        <w:p w:rsidR="00D61593" w:rsidRPr="00A22B16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22B16">
            <w:rPr>
              <w:rFonts w:ascii="Times New Roman" w:hAnsi="Times New Roman" w:cs="Times New Roman"/>
              <w:b/>
              <w:sz w:val="24"/>
              <w:szCs w:val="24"/>
            </w:rPr>
            <w:t xml:space="preserve">BAB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V KESIM</w:t>
          </w:r>
          <w:r w:rsidR="00215482">
            <w:rPr>
              <w:rFonts w:ascii="Times New Roman" w:hAnsi="Times New Roman" w:cs="Times New Roman"/>
              <w:b/>
              <w:sz w:val="24"/>
              <w:szCs w:val="24"/>
            </w:rPr>
            <w:t>PULAN DAN SARAN…………………………………</w:t>
          </w:r>
          <w:r w:rsidR="00215482">
            <w:rPr>
              <w:rFonts w:ascii="Times New Roman" w:hAnsi="Times New Roman" w:cs="Times New Roman"/>
              <w:b/>
              <w:sz w:val="24"/>
              <w:szCs w:val="24"/>
            </w:rPr>
            <w:tab/>
            <w:t>101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5.1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s</w:t>
          </w:r>
          <w:r w:rsidR="00215482">
            <w:rPr>
              <w:rFonts w:ascii="Times New Roman" w:hAnsi="Times New Roman" w:cs="Times New Roman"/>
              <w:sz w:val="24"/>
              <w:szCs w:val="24"/>
            </w:rPr>
            <w:t>impulan</w:t>
          </w:r>
          <w:proofErr w:type="spellEnd"/>
          <w:r w:rsidR="00215482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...</w:t>
          </w:r>
          <w:r w:rsidR="00215482">
            <w:rPr>
              <w:rFonts w:ascii="Times New Roman" w:hAnsi="Times New Roman" w:cs="Times New Roman"/>
              <w:sz w:val="24"/>
              <w:szCs w:val="24"/>
            </w:rPr>
            <w:tab/>
            <w:t>101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.2. Sa</w:t>
          </w:r>
          <w:r w:rsidR="00215482">
            <w:rPr>
              <w:rFonts w:ascii="Times New Roman" w:hAnsi="Times New Roman" w:cs="Times New Roman"/>
              <w:sz w:val="24"/>
              <w:szCs w:val="24"/>
            </w:rPr>
            <w:t>ran</w:t>
          </w:r>
          <w:proofErr w:type="gramStart"/>
          <w:r w:rsidR="00215482">
            <w:rPr>
              <w:rFonts w:ascii="Times New Roman" w:hAnsi="Times New Roman" w:cs="Times New Roman"/>
              <w:sz w:val="24"/>
              <w:szCs w:val="24"/>
            </w:rPr>
            <w:t>………………………..……………………………...</w:t>
          </w:r>
          <w:proofErr w:type="gramEnd"/>
          <w:r w:rsidR="00215482">
            <w:rPr>
              <w:rFonts w:ascii="Times New Roman" w:hAnsi="Times New Roman" w:cs="Times New Roman"/>
              <w:sz w:val="24"/>
              <w:szCs w:val="24"/>
            </w:rPr>
            <w:tab/>
            <w:t>102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27948">
            <w:rPr>
              <w:rFonts w:ascii="Times New Roman" w:hAnsi="Times New Roman" w:cs="Times New Roman"/>
              <w:b/>
              <w:sz w:val="24"/>
              <w:szCs w:val="24"/>
            </w:rPr>
            <w:t>DAFTAR PUSTAKA…………………………</w:t>
          </w:r>
          <w:r w:rsidR="00215482">
            <w:rPr>
              <w:rFonts w:ascii="Times New Roman" w:hAnsi="Times New Roman" w:cs="Times New Roman"/>
              <w:b/>
              <w:sz w:val="24"/>
              <w:szCs w:val="24"/>
            </w:rPr>
            <w:t>...…………………………</w:t>
          </w:r>
          <w:r w:rsidR="00215482">
            <w:rPr>
              <w:rFonts w:ascii="Times New Roman" w:hAnsi="Times New Roman" w:cs="Times New Roman"/>
              <w:b/>
              <w:sz w:val="24"/>
              <w:szCs w:val="24"/>
            </w:rPr>
            <w:tab/>
            <w:t>103</w:t>
          </w:r>
        </w:p>
        <w:p w:rsidR="00C8762E" w:rsidRDefault="00C8762E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LAMPIRAN……………………………………………………………….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10</w:t>
          </w:r>
          <w:r w:rsidR="00215482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61593" w:rsidRDefault="00D61593" w:rsidP="0000714B">
          <w:pPr>
            <w:spacing w:after="0" w:line="48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DAFTAR TABEL</w:t>
          </w:r>
        </w:p>
        <w:p w:rsidR="00D61593" w:rsidRDefault="00D61593" w:rsidP="0000714B">
          <w:pPr>
            <w:spacing w:after="0" w:line="480" w:lineRule="auto"/>
            <w:ind w:left="64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laman</w:t>
          </w:r>
          <w:proofErr w:type="spellEnd"/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anca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80936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780936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>62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I. Kisi-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i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mampu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ecah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…………………</w:t>
          </w:r>
          <w:r w:rsidR="00780936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66</w:t>
          </w:r>
        </w:p>
        <w:p w:rsidR="005F2098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II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do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sko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mampu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ecah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780936">
            <w:rPr>
              <w:rFonts w:ascii="Times New Roman" w:hAnsi="Times New Roman" w:cs="Times New Roman"/>
              <w:sz w:val="24"/>
              <w:szCs w:val="24"/>
            </w:rPr>
            <w:t>……….</w:t>
          </w:r>
          <w:r>
            <w:rPr>
              <w:rFonts w:ascii="Times New Roman" w:hAnsi="Times New Roman" w:cs="Times New Roman"/>
              <w:sz w:val="24"/>
              <w:szCs w:val="24"/>
            </w:rPr>
            <w:t>68</w:t>
          </w:r>
        </w:p>
        <w:p w:rsidR="005F2098" w:rsidRDefault="00D61593" w:rsidP="0000714B">
          <w:pPr>
            <w:spacing w:after="0" w:line="480" w:lineRule="auto"/>
            <w:ind w:left="450" w:hanging="4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V.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Nilai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Pretest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Kemampuan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Pemecahan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Matematika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Pada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5F2098" w:rsidRDefault="005F2098" w:rsidP="0000714B">
          <w:pPr>
            <w:spacing w:after="0" w:line="480" w:lineRule="auto"/>
            <w:ind w:left="4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F2098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F2098"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 I Numbered Head Together (NHT) </w:t>
          </w:r>
          <w:proofErr w:type="spellStart"/>
          <w:r w:rsidRPr="005F2098"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F2098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5F2098" w:rsidRDefault="005F2098" w:rsidP="0000714B">
          <w:pPr>
            <w:spacing w:after="0" w:line="480" w:lineRule="auto"/>
            <w:ind w:left="45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F2098"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 II Group Investigation (GI)</w:t>
          </w:r>
          <w:proofErr w:type="gramStart"/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.....</w:t>
          </w:r>
          <w:r w:rsidR="00780936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proofErr w:type="gramEnd"/>
          <w:r w:rsidR="00780936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00714B">
            <w:rPr>
              <w:rFonts w:ascii="Times New Roman" w:hAnsi="Times New Roman" w:cs="Times New Roman"/>
              <w:sz w:val="24"/>
              <w:szCs w:val="24"/>
            </w:rPr>
            <w:t>84</w:t>
          </w:r>
        </w:p>
        <w:p w:rsidR="005F2098" w:rsidRDefault="00D61593" w:rsidP="0000714B">
          <w:pPr>
            <w:spacing w:after="0" w:line="480" w:lineRule="auto"/>
            <w:ind w:left="36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V.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Nilai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Posttest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Kemampuan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Pemecahan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Matematika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Pada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5F2098" w:rsidRDefault="005F2098" w:rsidP="0000714B">
          <w:pPr>
            <w:spacing w:after="0" w:line="480" w:lineRule="auto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F2098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F2098"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 I Numbered Head Together (NHT) </w:t>
          </w:r>
          <w:proofErr w:type="spellStart"/>
          <w:r w:rsidRPr="005F2098"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F2098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61593" w:rsidRPr="005F2098" w:rsidRDefault="005F2098" w:rsidP="0000714B">
          <w:pPr>
            <w:spacing w:after="0" w:line="480" w:lineRule="auto"/>
            <w:ind w:left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F2098"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 II Group Investigation (GI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……………………</w:t>
          </w:r>
          <w:r w:rsidR="00780936"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00714B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780936">
            <w:rPr>
              <w:rFonts w:ascii="Times New Roman" w:hAnsi="Times New Roman" w:cs="Times New Roman"/>
              <w:sz w:val="24"/>
              <w:szCs w:val="24"/>
            </w:rPr>
            <w:t>…….</w:t>
          </w:r>
          <w:r w:rsidR="008D5A06">
            <w:rPr>
              <w:rFonts w:ascii="Times New Roman" w:hAnsi="Times New Roman" w:cs="Times New Roman"/>
              <w:sz w:val="24"/>
              <w:szCs w:val="24"/>
            </w:rPr>
            <w:t>85</w:t>
          </w:r>
        </w:p>
        <w:p w:rsidR="005F2098" w:rsidRDefault="00D61593" w:rsidP="0000714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VI.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Perhitungan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Normalitas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Pretest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I Numbered </w:t>
          </w:r>
        </w:p>
        <w:p w:rsidR="005F2098" w:rsidRPr="005F2098" w:rsidRDefault="005F2098" w:rsidP="0000714B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Head Together (NHT) Dan </w:t>
          </w:r>
          <w:proofErr w:type="spellStart"/>
          <w:r w:rsidRPr="005F2098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F2098"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 II Group Investigatio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F2098">
            <w:rPr>
              <w:rFonts w:ascii="Times New Roman" w:hAnsi="Times New Roman" w:cs="Times New Roman"/>
              <w:sz w:val="24"/>
              <w:szCs w:val="24"/>
            </w:rPr>
            <w:t>(GI</w:t>
          </w:r>
          <w:r w:rsidR="008D5A06">
            <w:rPr>
              <w:rFonts w:ascii="Times New Roman" w:hAnsi="Times New Roman" w:cs="Times New Roman"/>
              <w:sz w:val="24"/>
              <w:szCs w:val="24"/>
            </w:rPr>
            <w:t>…88</w:t>
          </w:r>
        </w:p>
        <w:p w:rsidR="005F2098" w:rsidRDefault="00D61593" w:rsidP="0000714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VII.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Perhitungan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>Normalitas</w:t>
          </w:r>
          <w:proofErr w:type="spellEnd"/>
          <w:r w:rsidR="005F2098" w:rsidRPr="005F2098">
            <w:rPr>
              <w:rFonts w:ascii="Times New Roman" w:hAnsi="Times New Roman" w:cs="Times New Roman"/>
              <w:sz w:val="24"/>
              <w:szCs w:val="24"/>
            </w:rPr>
            <w:t xml:space="preserve"> Postt</w:t>
          </w:r>
          <w:r w:rsidR="005F2098">
            <w:rPr>
              <w:rFonts w:ascii="Times New Roman" w:hAnsi="Times New Roman" w:cs="Times New Roman"/>
              <w:sz w:val="24"/>
              <w:szCs w:val="24"/>
            </w:rPr>
            <w:t xml:space="preserve">est </w:t>
          </w:r>
          <w:proofErr w:type="spellStart"/>
          <w:r w:rsidR="005F2098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F2098"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 w:rsidR="005F2098">
            <w:rPr>
              <w:rFonts w:ascii="Times New Roman" w:hAnsi="Times New Roman" w:cs="Times New Roman"/>
              <w:sz w:val="24"/>
              <w:szCs w:val="24"/>
            </w:rPr>
            <w:t xml:space="preserve"> I Numbered</w:t>
          </w:r>
        </w:p>
        <w:p w:rsidR="008D5A06" w:rsidRDefault="005F2098" w:rsidP="0000714B">
          <w:pPr>
            <w:spacing w:after="0" w:line="480" w:lineRule="auto"/>
            <w:ind w:firstLine="450"/>
            <w:rPr>
              <w:rFonts w:ascii="Times New Roman" w:hAnsi="Times New Roman" w:cs="Times New Roman"/>
              <w:sz w:val="24"/>
              <w:szCs w:val="24"/>
            </w:rPr>
          </w:pPr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Head Together Dan </w:t>
          </w:r>
          <w:proofErr w:type="spellStart"/>
          <w:r w:rsidRPr="005F2098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5F2098"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 w:rsidRPr="005F2098">
            <w:rPr>
              <w:rFonts w:ascii="Times New Roman" w:hAnsi="Times New Roman" w:cs="Times New Roman"/>
              <w:sz w:val="24"/>
              <w:szCs w:val="24"/>
            </w:rPr>
            <w:t xml:space="preserve"> II Group Investigation (GI)</w:t>
          </w:r>
          <w:r w:rsidR="008D5A06">
            <w:rPr>
              <w:rFonts w:ascii="Times New Roman" w:hAnsi="Times New Roman" w:cs="Times New Roman"/>
              <w:sz w:val="24"/>
              <w:szCs w:val="24"/>
            </w:rPr>
            <w:t>………89</w:t>
          </w:r>
        </w:p>
        <w:p w:rsidR="008D5A06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VIII. </w:t>
          </w:r>
          <w:proofErr w:type="spellStart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>Perhitungan</w:t>
          </w:r>
          <w:proofErr w:type="spellEnd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>Homogenitas</w:t>
          </w:r>
          <w:proofErr w:type="spellEnd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 xml:space="preserve"> Pretest </w:t>
          </w:r>
          <w:proofErr w:type="spellStart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 xml:space="preserve"> I </w:t>
          </w:r>
        </w:p>
        <w:p w:rsidR="008D5A06" w:rsidRDefault="008D5A06" w:rsidP="0000714B">
          <w:pPr>
            <w:spacing w:after="0" w:line="48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D5A06">
            <w:rPr>
              <w:rFonts w:ascii="Times New Roman" w:hAnsi="Times New Roman" w:cs="Times New Roman"/>
              <w:sz w:val="24"/>
              <w:szCs w:val="24"/>
            </w:rPr>
            <w:t xml:space="preserve">Numbered Head Together (NHT) Dan </w:t>
          </w:r>
          <w:proofErr w:type="spellStart"/>
          <w:r w:rsidRPr="008D5A06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Pr="008D5A0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D5A06"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 w:rsidRPr="008D5A06">
            <w:rPr>
              <w:rFonts w:ascii="Times New Roman" w:hAnsi="Times New Roman" w:cs="Times New Roman"/>
              <w:sz w:val="24"/>
              <w:szCs w:val="24"/>
            </w:rPr>
            <w:t xml:space="preserve"> II Group </w:t>
          </w:r>
        </w:p>
        <w:p w:rsidR="008D5A06" w:rsidRDefault="008D5A06" w:rsidP="0000714B">
          <w:pPr>
            <w:spacing w:after="0" w:line="480" w:lineRule="auto"/>
            <w:ind w:firstLine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D5A06">
            <w:rPr>
              <w:rFonts w:ascii="Times New Roman" w:hAnsi="Times New Roman" w:cs="Times New Roman"/>
              <w:sz w:val="24"/>
              <w:szCs w:val="24"/>
            </w:rPr>
            <w:t>Investigation (GI)</w:t>
          </w:r>
          <w:r w:rsidR="00780936" w:rsidRPr="008D5A06">
            <w:rPr>
              <w:rFonts w:ascii="Times New Roman" w:hAnsi="Times New Roman" w:cs="Times New Roman"/>
              <w:sz w:val="24"/>
              <w:szCs w:val="24"/>
            </w:rPr>
            <w:t>.......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</w:t>
          </w:r>
          <w:r w:rsidR="00780936" w:rsidRPr="008D5A06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215482">
            <w:rPr>
              <w:rFonts w:ascii="Times New Roman" w:hAnsi="Times New Roman" w:cs="Times New Roman"/>
              <w:sz w:val="24"/>
              <w:szCs w:val="24"/>
            </w:rPr>
            <w:t>91</w:t>
          </w:r>
        </w:p>
        <w:p w:rsidR="008D5A06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X. </w:t>
          </w:r>
          <w:proofErr w:type="spellStart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>Perhitungan</w:t>
          </w:r>
          <w:proofErr w:type="spellEnd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>Homogenitas</w:t>
          </w:r>
          <w:proofErr w:type="spellEnd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 xml:space="preserve"> Posttest </w:t>
          </w:r>
          <w:proofErr w:type="spellStart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 w:rsidR="008D5A06" w:rsidRPr="008D5A06">
            <w:rPr>
              <w:rFonts w:ascii="Times New Roman" w:hAnsi="Times New Roman" w:cs="Times New Roman"/>
              <w:sz w:val="24"/>
              <w:szCs w:val="24"/>
            </w:rPr>
            <w:t xml:space="preserve"> I </w:t>
          </w:r>
        </w:p>
        <w:p w:rsidR="008D5A06" w:rsidRDefault="008D5A06" w:rsidP="0000714B">
          <w:pPr>
            <w:spacing w:after="0" w:line="480" w:lineRule="auto"/>
            <w:ind w:firstLine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D5A06">
            <w:rPr>
              <w:rFonts w:ascii="Times New Roman" w:hAnsi="Times New Roman" w:cs="Times New Roman"/>
              <w:sz w:val="24"/>
              <w:szCs w:val="24"/>
            </w:rPr>
            <w:t xml:space="preserve">Numbered Head Together (NHT) Dan </w:t>
          </w:r>
          <w:proofErr w:type="spellStart"/>
          <w:r w:rsidRPr="008D5A06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Pr="008D5A0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D5A06"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 w:rsidRPr="008D5A06">
            <w:rPr>
              <w:rFonts w:ascii="Times New Roman" w:hAnsi="Times New Roman" w:cs="Times New Roman"/>
              <w:sz w:val="24"/>
              <w:szCs w:val="24"/>
            </w:rPr>
            <w:t xml:space="preserve"> II Group </w:t>
          </w:r>
        </w:p>
        <w:p w:rsidR="008D5A06" w:rsidRDefault="008D5A06" w:rsidP="0000714B">
          <w:pPr>
            <w:spacing w:after="0" w:line="480" w:lineRule="auto"/>
            <w:ind w:firstLine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D5A06">
            <w:rPr>
              <w:rFonts w:ascii="Times New Roman" w:hAnsi="Times New Roman" w:cs="Times New Roman"/>
              <w:sz w:val="24"/>
              <w:szCs w:val="24"/>
            </w:rPr>
            <w:t>Investigation (GI)</w:t>
          </w:r>
          <w:r w:rsidR="00780936">
            <w:rPr>
              <w:rFonts w:ascii="Times New Roman" w:hAnsi="Times New Roman" w:cs="Times New Roman"/>
              <w:sz w:val="24"/>
              <w:szCs w:val="24"/>
            </w:rPr>
            <w:t>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</w:t>
          </w:r>
          <w:r w:rsidR="00780936">
            <w:rPr>
              <w:rFonts w:ascii="Times New Roman" w:hAnsi="Times New Roman" w:cs="Times New Roman"/>
              <w:sz w:val="24"/>
              <w:szCs w:val="24"/>
            </w:rPr>
            <w:t>.……..</w:t>
          </w:r>
          <w:r>
            <w:rPr>
              <w:rFonts w:ascii="Times New Roman" w:hAnsi="Times New Roman" w:cs="Times New Roman"/>
              <w:sz w:val="24"/>
              <w:szCs w:val="24"/>
            </w:rPr>
            <w:t>92</w:t>
          </w:r>
        </w:p>
        <w:p w:rsidR="008D5A06" w:rsidRPr="008D5A06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D5A06">
            <w:rPr>
              <w:rFonts w:ascii="Times New Roman" w:hAnsi="Times New Roman" w:cs="Times New Roman"/>
              <w:sz w:val="24"/>
              <w:szCs w:val="24"/>
            </w:rPr>
            <w:t xml:space="preserve">X. </w:t>
          </w:r>
          <w:proofErr w:type="spellStart"/>
          <w:r w:rsidR="008D5A06"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Hasil</w:t>
          </w:r>
          <w:proofErr w:type="spellEnd"/>
          <w:r w:rsidR="008D5A06"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proofErr w:type="spellStart"/>
          <w:r w:rsidR="008D5A06"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Uji</w:t>
          </w:r>
          <w:proofErr w:type="spellEnd"/>
          <w:r w:rsidR="008D5A06"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proofErr w:type="spellStart"/>
          <w:r w:rsidR="008D5A06"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Hipotesis</w:t>
          </w:r>
          <w:proofErr w:type="spellEnd"/>
          <w:r w:rsidR="008D5A06"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Pretest </w:t>
          </w:r>
          <w:proofErr w:type="spellStart"/>
          <w:r w:rsidR="008D5A06"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Siswa</w:t>
          </w:r>
          <w:proofErr w:type="spellEnd"/>
          <w:r w:rsidR="008D5A06"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proofErr w:type="spellStart"/>
          <w:r w:rsidR="008D5A06"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Kelas</w:t>
          </w:r>
          <w:proofErr w:type="spellEnd"/>
          <w:r w:rsidR="008D5A06"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proofErr w:type="spellStart"/>
          <w:r w:rsidR="008D5A06"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Eksperimen</w:t>
          </w:r>
          <w:proofErr w:type="spellEnd"/>
          <w:r w:rsidR="008D5A06"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I Numbered Head </w:t>
          </w:r>
        </w:p>
        <w:p w:rsidR="008D5A06" w:rsidRPr="008D5A06" w:rsidRDefault="008D5A06" w:rsidP="0000714B">
          <w:pPr>
            <w:tabs>
              <w:tab w:val="left" w:pos="270"/>
            </w:tabs>
            <w:spacing w:after="0" w:line="48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lastRenderedPageBreak/>
            <w:tab/>
            <w:t xml:space="preserve">Together (NHT) Dan </w:t>
          </w:r>
          <w:proofErr w:type="spellStart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Siswa</w:t>
          </w:r>
          <w:proofErr w:type="spellEnd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proofErr w:type="spellStart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Kelas</w:t>
          </w:r>
          <w:proofErr w:type="spellEnd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proofErr w:type="spellStart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Eksperimen</w:t>
          </w:r>
          <w:proofErr w:type="spellEnd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II Group </w:t>
          </w:r>
        </w:p>
        <w:p w:rsidR="00D61593" w:rsidRPr="008D5A06" w:rsidRDefault="008D5A06" w:rsidP="0000714B">
          <w:pPr>
            <w:pStyle w:val="ListParagraph"/>
            <w:tabs>
              <w:tab w:val="left" w:pos="720"/>
            </w:tabs>
            <w:spacing w:after="0" w:line="480" w:lineRule="auto"/>
            <w:ind w:left="0" w:firstLine="270"/>
            <w:rPr>
              <w:rFonts w:ascii="Times New Roman" w:eastAsiaTheme="minorEastAsia" w:hAnsi="Times New Roman" w:cs="Times New Roman"/>
              <w:b/>
              <w:sz w:val="24"/>
              <w:szCs w:val="24"/>
            </w:rPr>
          </w:pPr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Investigation (GI)</w:t>
          </w:r>
          <w:proofErr w:type="gramStart"/>
          <w:r w:rsidR="00780936">
            <w:rPr>
              <w:rFonts w:ascii="Times New Roman" w:hAnsi="Times New Roman" w:cs="Times New Roman"/>
              <w:sz w:val="24"/>
              <w:szCs w:val="24"/>
            </w:rPr>
            <w:t>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..</w:t>
          </w:r>
          <w:r w:rsidR="00780936">
            <w:rPr>
              <w:rFonts w:ascii="Times New Roman" w:hAnsi="Times New Roman" w:cs="Times New Roman"/>
              <w:sz w:val="24"/>
              <w:szCs w:val="24"/>
            </w:rPr>
            <w:t>……</w:t>
          </w:r>
          <w:proofErr w:type="gramEnd"/>
          <w:r w:rsidR="00780936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215482">
            <w:rPr>
              <w:rFonts w:ascii="Times New Roman" w:hAnsi="Times New Roman" w:cs="Times New Roman"/>
              <w:sz w:val="24"/>
              <w:szCs w:val="24"/>
            </w:rPr>
            <w:t>95</w:t>
          </w:r>
        </w:p>
        <w:p w:rsidR="008D5A06" w:rsidRPr="008D5A06" w:rsidRDefault="008D5A06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D5A06">
            <w:rPr>
              <w:rFonts w:ascii="Times New Roman" w:hAnsi="Times New Roman" w:cs="Times New Roman"/>
              <w:sz w:val="24"/>
              <w:szCs w:val="24"/>
            </w:rPr>
            <w:t>X</w:t>
          </w:r>
          <w:r>
            <w:rPr>
              <w:rFonts w:ascii="Times New Roman" w:hAnsi="Times New Roman" w:cs="Times New Roman"/>
              <w:sz w:val="24"/>
              <w:szCs w:val="24"/>
            </w:rPr>
            <w:t>I</w:t>
          </w:r>
          <w:r w:rsidRPr="008D5A0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H</w:t>
          </w:r>
          <w:r>
            <w:rPr>
              <w:rFonts w:ascii="Times New Roman" w:eastAsiaTheme="minorEastAsia" w:hAnsi="Times New Roman" w:cs="Times New Roman"/>
              <w:sz w:val="24"/>
              <w:szCs w:val="24"/>
            </w:rPr>
            <w:t>asil</w:t>
          </w:r>
          <w:proofErr w:type="spellEnd"/>
          <w:r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Theme="minorEastAsia" w:hAnsi="Times New Roman" w:cs="Times New Roman"/>
              <w:sz w:val="24"/>
              <w:szCs w:val="24"/>
            </w:rPr>
            <w:t>Uji</w:t>
          </w:r>
          <w:proofErr w:type="spellEnd"/>
          <w:r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Theme="minorEastAsia" w:hAnsi="Times New Roman" w:cs="Times New Roman"/>
              <w:sz w:val="24"/>
              <w:szCs w:val="24"/>
            </w:rPr>
            <w:t>Hipotesis</w:t>
          </w:r>
          <w:proofErr w:type="spellEnd"/>
          <w:r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Posttest</w:t>
          </w:r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proofErr w:type="spellStart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Siswa</w:t>
          </w:r>
          <w:proofErr w:type="spellEnd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proofErr w:type="spellStart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Kelas</w:t>
          </w:r>
          <w:proofErr w:type="spellEnd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proofErr w:type="spellStart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Eksperimen</w:t>
          </w:r>
          <w:proofErr w:type="spellEnd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I Numbered Head </w:t>
          </w:r>
        </w:p>
        <w:p w:rsidR="008D5A06" w:rsidRDefault="008D5A06" w:rsidP="0000714B">
          <w:pPr>
            <w:tabs>
              <w:tab w:val="left" w:pos="270"/>
            </w:tabs>
            <w:spacing w:after="0" w:line="48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ab/>
            <w:t xml:space="preserve">Together (NHT) Dan </w:t>
          </w:r>
          <w:proofErr w:type="spellStart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Siswa</w:t>
          </w:r>
          <w:proofErr w:type="spellEnd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proofErr w:type="spellStart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Kelas</w:t>
          </w:r>
          <w:proofErr w:type="spellEnd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proofErr w:type="spellStart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Eksperimen</w:t>
          </w:r>
          <w:proofErr w:type="spellEnd"/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II Group Investigation </w:t>
          </w:r>
        </w:p>
        <w:p w:rsidR="008D5A06" w:rsidRPr="008D5A06" w:rsidRDefault="008D5A06" w:rsidP="0000714B">
          <w:pPr>
            <w:tabs>
              <w:tab w:val="left" w:pos="270"/>
            </w:tabs>
            <w:spacing w:after="0" w:line="48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sz w:val="24"/>
              <w:szCs w:val="24"/>
            </w:rPr>
            <w:tab/>
          </w:r>
          <w:r w:rsidRPr="008D5A06">
            <w:rPr>
              <w:rFonts w:ascii="Times New Roman" w:eastAsiaTheme="minorEastAsia" w:hAnsi="Times New Roman" w:cs="Times New Roman"/>
              <w:sz w:val="24"/>
              <w:szCs w:val="24"/>
            </w:rPr>
            <w:t>(GI)</w:t>
          </w:r>
          <w:r w:rsidR="00215482">
            <w:rPr>
              <w:rFonts w:ascii="Times New Roman" w:eastAsiaTheme="minorEastAsia" w:hAnsi="Times New Roman" w:cs="Times New Roman"/>
              <w:sz w:val="24"/>
              <w:szCs w:val="24"/>
            </w:rPr>
            <w:t>………………………………………………………….</w:t>
          </w:r>
          <w:r>
            <w:rPr>
              <w:rFonts w:ascii="Times New Roman" w:eastAsiaTheme="minorEastAsia" w:hAnsi="Times New Roman" w:cs="Times New Roman"/>
              <w:sz w:val="24"/>
              <w:szCs w:val="24"/>
            </w:rPr>
            <w:t>…………….</w:t>
          </w:r>
          <w:r w:rsidR="00215482">
            <w:rPr>
              <w:rFonts w:ascii="Times New Roman" w:hAnsi="Times New Roman" w:cs="Times New Roman"/>
              <w:sz w:val="24"/>
              <w:szCs w:val="24"/>
            </w:rPr>
            <w:t>..98</w:t>
          </w:r>
        </w:p>
        <w:p w:rsidR="00D61593" w:rsidRDefault="00D61593" w:rsidP="00215482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XII.</w:t>
          </w:r>
          <w:r w:rsidR="00215482"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 w:rsidR="002154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5482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="002154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5482">
            <w:rPr>
              <w:rFonts w:ascii="Times New Roman" w:hAnsi="Times New Roman" w:cs="Times New Roman"/>
              <w:sz w:val="24"/>
              <w:szCs w:val="24"/>
            </w:rPr>
            <w:t>Coba</w:t>
          </w:r>
          <w:proofErr w:type="spellEnd"/>
          <w:r w:rsidR="002154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5482">
            <w:rPr>
              <w:rFonts w:ascii="Times New Roman" w:hAnsi="Times New Roman" w:cs="Times New Roman"/>
              <w:sz w:val="24"/>
              <w:szCs w:val="24"/>
            </w:rPr>
            <w:t>Instrumen</w:t>
          </w:r>
          <w:proofErr w:type="spellEnd"/>
          <w:r w:rsidR="0021548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5482">
            <w:rPr>
              <w:rFonts w:ascii="Times New Roman" w:hAnsi="Times New Roman" w:cs="Times New Roman"/>
              <w:sz w:val="24"/>
              <w:szCs w:val="24"/>
            </w:rPr>
            <w:t>Prettest</w:t>
          </w:r>
          <w:proofErr w:type="spellEnd"/>
          <w:r w:rsidR="00780936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780936">
            <w:rPr>
              <w:rFonts w:ascii="Times New Roman" w:hAnsi="Times New Roman" w:cs="Times New Roman"/>
              <w:sz w:val="24"/>
              <w:szCs w:val="24"/>
            </w:rPr>
            <w:t>…………</w:t>
          </w:r>
          <w:r w:rsidR="00215482">
            <w:rPr>
              <w:rFonts w:ascii="Times New Roman" w:hAnsi="Times New Roman" w:cs="Times New Roman"/>
              <w:sz w:val="24"/>
              <w:szCs w:val="24"/>
            </w:rPr>
            <w:t>………………….</w:t>
          </w:r>
          <w:r w:rsidR="00780936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215482">
            <w:rPr>
              <w:rFonts w:ascii="Times New Roman" w:hAnsi="Times New Roman" w:cs="Times New Roman"/>
              <w:sz w:val="24"/>
              <w:szCs w:val="24"/>
            </w:rPr>
            <w:t>202</w:t>
          </w:r>
        </w:p>
        <w:p w:rsidR="00D61593" w:rsidRDefault="00215482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III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Tabel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Bantu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Validita</w:t>
          </w:r>
          <w:r>
            <w:rPr>
              <w:rFonts w:ascii="Times New Roman" w:hAnsi="Times New Roman" w:cs="Times New Roman"/>
              <w:sz w:val="24"/>
              <w:szCs w:val="24"/>
            </w:rPr>
            <w:t>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ete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.……..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.</w:t>
          </w:r>
          <w:r>
            <w:rPr>
              <w:rFonts w:ascii="Times New Roman" w:hAnsi="Times New Roman" w:cs="Times New Roman"/>
              <w:sz w:val="24"/>
              <w:szCs w:val="24"/>
            </w:rPr>
            <w:t>203</w:t>
          </w:r>
        </w:p>
        <w:p w:rsidR="00D61593" w:rsidRDefault="00215482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IV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Data Valid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ete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.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......</w:t>
          </w:r>
          <w:r>
            <w:rPr>
              <w:rFonts w:ascii="Times New Roman" w:hAnsi="Times New Roman" w:cs="Times New Roman"/>
              <w:sz w:val="24"/>
              <w:szCs w:val="24"/>
            </w:rPr>
            <w:t>204</w:t>
          </w:r>
        </w:p>
        <w:p w:rsidR="00D61593" w:rsidRDefault="00215482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V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Coba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Instr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umen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Posttest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205</w:t>
          </w:r>
        </w:p>
        <w:p w:rsidR="00D61593" w:rsidRDefault="00215482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VI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Tabel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Bantu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Validita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34ED"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Posttest……………………………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……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206</w:t>
          </w:r>
        </w:p>
        <w:p w:rsidR="00D61593" w:rsidRDefault="00215482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V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II. Data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Valita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rete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>………………………………………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207</w:t>
          </w:r>
        </w:p>
        <w:p w:rsidR="00D61593" w:rsidRDefault="00215482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V</w:t>
          </w:r>
          <w:r>
            <w:rPr>
              <w:rFonts w:ascii="Times New Roman" w:hAnsi="Times New Roman" w:cs="Times New Roman"/>
              <w:sz w:val="24"/>
              <w:szCs w:val="24"/>
            </w:rPr>
            <w:t>III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erhitungan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Jumlah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Va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rians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34ED"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34ED">
            <w:rPr>
              <w:rFonts w:ascii="Times New Roman" w:hAnsi="Times New Roman" w:cs="Times New Roman"/>
              <w:sz w:val="24"/>
              <w:szCs w:val="24"/>
            </w:rPr>
            <w:t>Pretes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………………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209</w:t>
          </w:r>
        </w:p>
        <w:p w:rsidR="00D61593" w:rsidRDefault="00215482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IX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erhitungan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Jumlah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Vari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ans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34ED"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Posttest</w:t>
          </w:r>
          <w:proofErr w:type="gramStart"/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………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…</w:t>
          </w:r>
          <w:proofErr w:type="gramEnd"/>
          <w:r w:rsidR="00A034ED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211</w:t>
          </w:r>
        </w:p>
        <w:p w:rsidR="00D61593" w:rsidRDefault="00215482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Tingkat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Kesuk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aran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34ED"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34ED">
            <w:rPr>
              <w:rFonts w:ascii="Times New Roman" w:hAnsi="Times New Roman" w:cs="Times New Roman"/>
              <w:sz w:val="24"/>
              <w:szCs w:val="24"/>
            </w:rPr>
            <w:t>Pretes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……………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213</w:t>
          </w:r>
        </w:p>
        <w:p w:rsidR="00D61593" w:rsidRDefault="00215482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I. Data Tingkat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Kesuka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ran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34ED"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34ED">
            <w:rPr>
              <w:rFonts w:ascii="Times New Roman" w:hAnsi="Times New Roman" w:cs="Times New Roman"/>
              <w:sz w:val="24"/>
              <w:szCs w:val="24"/>
            </w:rPr>
            <w:t>Pretes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…………………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….216</w:t>
          </w:r>
        </w:p>
        <w:p w:rsidR="00D61593" w:rsidRDefault="00215482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II.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Tingkat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Kesukara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n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34ED"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Posttest…………………………..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....217</w:t>
          </w:r>
        </w:p>
        <w:p w:rsidR="00D61593" w:rsidRDefault="00215482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III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Data Tingkat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Kesukaran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34ED"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Posttest………………………………..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219</w:t>
          </w:r>
        </w:p>
        <w:p w:rsidR="00D61593" w:rsidRDefault="00215482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IV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Daya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embeda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rete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s</w:t>
          </w:r>
          <w:proofErr w:type="spellEnd"/>
          <w:r w:rsidR="006B23C8">
            <w:rPr>
              <w:rFonts w:ascii="Times New Roman" w:hAnsi="Times New Roman" w:cs="Times New Roman"/>
              <w:sz w:val="24"/>
              <w:szCs w:val="24"/>
            </w:rPr>
            <w:t>………………………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………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...220</w:t>
          </w:r>
        </w:p>
        <w:p w:rsidR="00D61593" w:rsidRDefault="00215482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V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Data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Daya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embed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a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34ED"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34ED">
            <w:rPr>
              <w:rFonts w:ascii="Times New Roman" w:hAnsi="Times New Roman" w:cs="Times New Roman"/>
              <w:sz w:val="24"/>
              <w:szCs w:val="24"/>
            </w:rPr>
            <w:t>Pretes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……………………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223</w:t>
          </w:r>
        </w:p>
        <w:p w:rsidR="00D61593" w:rsidRDefault="00215482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V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I.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Daya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embeda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Posttest</w:t>
          </w:r>
          <w:proofErr w:type="gramStart"/>
          <w:r w:rsidR="00D61593">
            <w:rPr>
              <w:rFonts w:ascii="Times New Roman" w:hAnsi="Times New Roman" w:cs="Times New Roman"/>
              <w:sz w:val="24"/>
              <w:szCs w:val="24"/>
            </w:rPr>
            <w:t>……………………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.…</w:t>
          </w:r>
          <w:proofErr w:type="gramEnd"/>
          <w:r w:rsidR="006B23C8">
            <w:rPr>
              <w:rFonts w:ascii="Times New Roman" w:hAnsi="Times New Roman" w:cs="Times New Roman"/>
              <w:sz w:val="24"/>
              <w:szCs w:val="24"/>
            </w:rPr>
            <w:t>223</w:t>
          </w:r>
        </w:p>
        <w:p w:rsidR="00D61593" w:rsidRDefault="00215482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V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II. Data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Daya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embeda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Posttest…………………………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…….…226</w:t>
          </w:r>
        </w:p>
        <w:p w:rsidR="00A034ED" w:rsidRDefault="00215482" w:rsidP="0000714B">
          <w:pPr>
            <w:spacing w:after="0" w:line="480" w:lineRule="auto"/>
            <w:ind w:left="900" w:hanging="90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VIII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Data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erhitungan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Rata-Rata,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Varian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Simpangan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Baku </w:t>
          </w:r>
        </w:p>
        <w:p w:rsidR="00A034ED" w:rsidRDefault="00D61593" w:rsidP="0000714B">
          <w:pPr>
            <w:tabs>
              <w:tab w:val="left" w:pos="900"/>
            </w:tabs>
            <w:spacing w:after="0" w:line="480" w:lineRule="auto"/>
            <w:ind w:left="90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mampu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ecah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temati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sw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61593" w:rsidRDefault="00D61593" w:rsidP="0000714B">
          <w:pPr>
            <w:spacing w:after="0" w:line="480" w:lineRule="auto"/>
            <w:ind w:left="90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Eksperim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I (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ete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s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>)………………………………………….........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231</w:t>
          </w:r>
        </w:p>
        <w:p w:rsidR="00A034ED" w:rsidRDefault="00215482" w:rsidP="0000714B">
          <w:pPr>
            <w:spacing w:after="0" w:line="48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IX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Data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erhitungan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Rata-Rata,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Varian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Simpangan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Baku </w:t>
          </w:r>
        </w:p>
        <w:p w:rsidR="00A034ED" w:rsidRDefault="00D61593" w:rsidP="0000714B">
          <w:pPr>
            <w:spacing w:after="0" w:line="480" w:lineRule="auto"/>
            <w:ind w:left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mampu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ecah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temati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sw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61593" w:rsidRDefault="006B23C8" w:rsidP="0000714B">
          <w:pPr>
            <w:spacing w:after="0" w:line="480" w:lineRule="auto"/>
            <w:ind w:left="720" w:hanging="9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II (Posttest)………………………………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>235</w:t>
          </w:r>
        </w:p>
        <w:p w:rsidR="00A034ED" w:rsidRDefault="00215482" w:rsidP="0000714B">
          <w:pPr>
            <w:spacing w:after="0" w:line="480" w:lineRule="auto"/>
            <w:ind w:left="810" w:hanging="81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X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Data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Normalita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ada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61593" w:rsidRDefault="00D61593" w:rsidP="0000714B">
          <w:pPr>
            <w:spacing w:after="0" w:line="480" w:lineRule="auto"/>
            <w:ind w:left="10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 (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etes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>)…………………………………………………………..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23</w:t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A034ED" w:rsidRDefault="00215482" w:rsidP="0000714B">
          <w:pPr>
            <w:spacing w:after="0" w:line="480" w:lineRule="auto"/>
            <w:ind w:left="900" w:hanging="90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XI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Data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Normalita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ada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61593" w:rsidRDefault="00D61593" w:rsidP="0000714B">
          <w:pPr>
            <w:spacing w:after="0" w:line="480" w:lineRule="auto"/>
            <w:ind w:left="90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I (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ete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s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>)</w:t>
          </w:r>
          <w:proofErr w:type="gramStart"/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……………………..……………………...</w:t>
          </w:r>
          <w:proofErr w:type="gramEnd"/>
          <w:r w:rsidR="006B23C8">
            <w:rPr>
              <w:rFonts w:ascii="Times New Roman" w:hAnsi="Times New Roman" w:cs="Times New Roman"/>
              <w:sz w:val="24"/>
              <w:szCs w:val="24"/>
            </w:rPr>
            <w:t>240</w:t>
          </w:r>
        </w:p>
        <w:p w:rsidR="00A034ED" w:rsidRDefault="00215482" w:rsidP="0000714B">
          <w:pPr>
            <w:spacing w:after="0" w:line="480" w:lineRule="auto"/>
            <w:ind w:left="900" w:hanging="90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XI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Data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Normalita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ada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61593" w:rsidRDefault="00D61593" w:rsidP="0000714B">
          <w:pPr>
            <w:spacing w:after="0" w:line="480" w:lineRule="auto"/>
            <w:ind w:left="900" w:hanging="1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I (Posttest)…………………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……..........………………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24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A034ED" w:rsidRDefault="00215482" w:rsidP="0000714B">
          <w:pPr>
            <w:spacing w:after="0" w:line="480" w:lineRule="auto"/>
            <w:ind w:left="810" w:hanging="81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X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III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Data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Normalita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ada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Kelas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61593" w:rsidRDefault="00D61593" w:rsidP="0000714B">
          <w:pPr>
            <w:spacing w:after="0" w:line="480" w:lineRule="auto"/>
            <w:ind w:left="81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ksperim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II (Postte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st)……………………………….…………...…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A034ED" w:rsidRDefault="00215482" w:rsidP="0000714B">
          <w:pPr>
            <w:spacing w:after="0" w:line="480" w:lineRule="auto"/>
            <w:ind w:left="900" w:hanging="90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XI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V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Ringkasan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Data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Kemampuan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emecahan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61593" w:rsidRDefault="00D61593" w:rsidP="0000714B">
          <w:pPr>
            <w:spacing w:after="0" w:line="480" w:lineRule="auto"/>
            <w:ind w:left="90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temati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s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wa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.…….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248</w:t>
          </w:r>
        </w:p>
        <w:p w:rsidR="00A034ED" w:rsidRDefault="00215482" w:rsidP="0000714B">
          <w:pPr>
            <w:spacing w:after="0" w:line="480" w:lineRule="auto"/>
            <w:ind w:left="990" w:hanging="99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XXX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V</w:t>
          </w:r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. Data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Mentah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Kemampuan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Pemecahan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61593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="00D6159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D61593" w:rsidRPr="005F4479" w:rsidRDefault="00D61593" w:rsidP="0000714B">
          <w:pPr>
            <w:spacing w:after="0" w:line="480" w:lineRule="auto"/>
            <w:ind w:left="990" w:firstLine="9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temati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iswa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255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0714B" w:rsidRDefault="0000714B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0714B" w:rsidRDefault="0000714B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61593" w:rsidRDefault="00D61593" w:rsidP="0000714B">
          <w:pPr>
            <w:spacing w:after="0" w:line="48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F4479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DAFTAR LAMPIRAN</w:t>
          </w:r>
        </w:p>
        <w:p w:rsidR="00D61593" w:rsidRDefault="00D61593" w:rsidP="0000714B">
          <w:pPr>
            <w:spacing w:after="0" w:line="480" w:lineRule="auto"/>
            <w:ind w:left="64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laman</w:t>
          </w:r>
          <w:proofErr w:type="spellEnd"/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labu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104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ncan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laksana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(RPP) NHT……………………...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109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ncan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laksana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belaja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(RP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P) GI…………………………….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127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.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ittest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..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145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E. Kisi-Kis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ubr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sko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ran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34ED">
            <w:rPr>
              <w:rFonts w:ascii="Times New Roman" w:hAnsi="Times New Roman" w:cs="Times New Roman"/>
              <w:sz w:val="24"/>
              <w:szCs w:val="24"/>
            </w:rPr>
            <w:t>Prittest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………………………..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152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F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do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sko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ubr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034ED">
            <w:rPr>
              <w:rFonts w:ascii="Times New Roman" w:hAnsi="Times New Roman" w:cs="Times New Roman"/>
              <w:sz w:val="24"/>
              <w:szCs w:val="24"/>
            </w:rPr>
            <w:t>Prittest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………………………..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157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G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emb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sw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(LKS)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 xml:space="preserve"> NHT…………………………………………..</w:t>
          </w:r>
          <w:r w:rsidR="006B23C8">
            <w:rPr>
              <w:rFonts w:ascii="Times New Roman" w:hAnsi="Times New Roman" w:cs="Times New Roman"/>
              <w:sz w:val="24"/>
              <w:szCs w:val="24"/>
            </w:rPr>
            <w:t>161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H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emb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sw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(LKS) GI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</w:t>
          </w:r>
          <w:r w:rsidR="0000714B">
            <w:rPr>
              <w:rFonts w:ascii="Times New Roman" w:hAnsi="Times New Roman" w:cs="Times New Roman"/>
              <w:sz w:val="24"/>
              <w:szCs w:val="24"/>
            </w:rPr>
            <w:t>17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. Posttest……………………………………………………………….....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00714B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87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J. Kisi-Kis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ubr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sko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Posttest……………………………………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194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do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sko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ubr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Posttest 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198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L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hitu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lid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etes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...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.202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hitu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lid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Posttest………………...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205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hitu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abi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208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O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hitu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Tingka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suka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………………………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213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hitu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a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bed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</w:t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...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220</w:t>
          </w:r>
        </w:p>
        <w:p w:rsidR="00A034ED" w:rsidRDefault="00D61593" w:rsidP="0000714B">
          <w:pPr>
            <w:spacing w:after="0" w:line="480" w:lineRule="auto"/>
            <w:ind w:left="270" w:hanging="27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Q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hitu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Rata-Rata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Varian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mpa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Baku </w:t>
          </w:r>
        </w:p>
        <w:p w:rsidR="00D61593" w:rsidRDefault="00D61593" w:rsidP="0000714B">
          <w:pPr>
            <w:spacing w:after="0" w:line="480" w:lineRule="auto"/>
            <w:ind w:left="27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mampu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ecah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temati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swa</w:t>
          </w:r>
          <w:proofErr w:type="spellEnd"/>
          <w:r w:rsidR="00A034ED">
            <w:rPr>
              <w:rFonts w:ascii="Times New Roman" w:hAnsi="Times New Roman" w:cs="Times New Roman"/>
              <w:sz w:val="24"/>
              <w:szCs w:val="24"/>
            </w:rPr>
            <w:t>……………………...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227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osedu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nghitu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orm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t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Chi-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uadr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236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orma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Chi-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uadr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237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T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omogen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248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U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j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ipotes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sama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u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Rata-Rata……………………………….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A034ED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250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V. Dat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ent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mampu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ecah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temati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swa</w:t>
          </w:r>
          <w:proofErr w:type="spellEnd"/>
          <w:r w:rsidR="00EA390F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255</w:t>
          </w:r>
        </w:p>
        <w:p w:rsidR="00D61593" w:rsidRDefault="00D61593" w:rsidP="0000714B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W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Gamb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……………………………..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EA390F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891286">
            <w:rPr>
              <w:rFonts w:ascii="Times New Roman" w:hAnsi="Times New Roman" w:cs="Times New Roman"/>
              <w:sz w:val="24"/>
              <w:szCs w:val="24"/>
            </w:rPr>
            <w:t>256</w:t>
          </w:r>
        </w:p>
        <w:p w:rsidR="00D61593" w:rsidRDefault="00D61593" w:rsidP="0000714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61593" w:rsidRDefault="00D61593" w:rsidP="0000714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61593" w:rsidRDefault="00D61593" w:rsidP="0000714B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54C6A" w:rsidRPr="00780936" w:rsidRDefault="00393EB5" w:rsidP="0000714B">
          <w:pPr>
            <w:spacing w:after="0" w:line="48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sectPr w:rsidR="00354C6A" w:rsidRPr="00780936" w:rsidSect="00AF1427">
      <w:headerReference w:type="default" r:id="rId9"/>
      <w:footerReference w:type="default" r:id="rId10"/>
      <w:pgSz w:w="11909" w:h="16834" w:code="9"/>
      <w:pgMar w:top="2275" w:right="1699" w:bottom="1699" w:left="2275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B5" w:rsidRDefault="00393EB5" w:rsidP="00160209">
      <w:pPr>
        <w:spacing w:after="0" w:line="240" w:lineRule="auto"/>
      </w:pPr>
      <w:r>
        <w:separator/>
      </w:r>
    </w:p>
  </w:endnote>
  <w:endnote w:type="continuationSeparator" w:id="0">
    <w:p w:rsidR="00393EB5" w:rsidRDefault="00393EB5" w:rsidP="0016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89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1221A" w:rsidRPr="00B71157" w:rsidRDefault="00B1221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1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1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11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1286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B711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1221A" w:rsidRDefault="00B12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B5" w:rsidRDefault="00393EB5" w:rsidP="00160209">
      <w:pPr>
        <w:spacing w:after="0" w:line="240" w:lineRule="auto"/>
      </w:pPr>
      <w:r>
        <w:separator/>
      </w:r>
    </w:p>
  </w:footnote>
  <w:footnote w:type="continuationSeparator" w:id="0">
    <w:p w:rsidR="00393EB5" w:rsidRDefault="00393EB5" w:rsidP="0016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1A" w:rsidRPr="00150B39" w:rsidRDefault="00B1221A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B1221A" w:rsidRDefault="00B12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002"/>
    <w:multiLevelType w:val="hybridMultilevel"/>
    <w:tmpl w:val="40FA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40EC"/>
    <w:multiLevelType w:val="hybridMultilevel"/>
    <w:tmpl w:val="6BE8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50A2D"/>
    <w:multiLevelType w:val="hybridMultilevel"/>
    <w:tmpl w:val="334EB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F5A75"/>
    <w:multiLevelType w:val="hybridMultilevel"/>
    <w:tmpl w:val="7834FFDC"/>
    <w:lvl w:ilvl="0" w:tplc="64AC75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D30C3"/>
    <w:multiLevelType w:val="hybridMultilevel"/>
    <w:tmpl w:val="E5FA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F66B3"/>
    <w:multiLevelType w:val="hybridMultilevel"/>
    <w:tmpl w:val="21D4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330F6"/>
    <w:multiLevelType w:val="hybridMultilevel"/>
    <w:tmpl w:val="B9D6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86AE8"/>
    <w:multiLevelType w:val="hybridMultilevel"/>
    <w:tmpl w:val="B434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853A3"/>
    <w:multiLevelType w:val="hybridMultilevel"/>
    <w:tmpl w:val="118A26F6"/>
    <w:lvl w:ilvl="0" w:tplc="B8D08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570CF3"/>
    <w:multiLevelType w:val="hybridMultilevel"/>
    <w:tmpl w:val="83D4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5A"/>
    <w:rsid w:val="0000714B"/>
    <w:rsid w:val="00037FC0"/>
    <w:rsid w:val="00076AF1"/>
    <w:rsid w:val="00082889"/>
    <w:rsid w:val="000B331B"/>
    <w:rsid w:val="000B7A53"/>
    <w:rsid w:val="000D4A69"/>
    <w:rsid w:val="000F7EF7"/>
    <w:rsid w:val="0010445A"/>
    <w:rsid w:val="00114399"/>
    <w:rsid w:val="0013538B"/>
    <w:rsid w:val="00140DC0"/>
    <w:rsid w:val="00150B39"/>
    <w:rsid w:val="00160209"/>
    <w:rsid w:val="00161C74"/>
    <w:rsid w:val="001C3D12"/>
    <w:rsid w:val="001D6429"/>
    <w:rsid w:val="001E2C0D"/>
    <w:rsid w:val="001F6A5D"/>
    <w:rsid w:val="001F78C2"/>
    <w:rsid w:val="00214561"/>
    <w:rsid w:val="00215482"/>
    <w:rsid w:val="00221FA5"/>
    <w:rsid w:val="00227948"/>
    <w:rsid w:val="00230904"/>
    <w:rsid w:val="00272FD1"/>
    <w:rsid w:val="00281199"/>
    <w:rsid w:val="002B7DA3"/>
    <w:rsid w:val="002E2360"/>
    <w:rsid w:val="00315E37"/>
    <w:rsid w:val="003326C4"/>
    <w:rsid w:val="00354C6A"/>
    <w:rsid w:val="0037616D"/>
    <w:rsid w:val="00393EB5"/>
    <w:rsid w:val="003A563C"/>
    <w:rsid w:val="00405729"/>
    <w:rsid w:val="004619A9"/>
    <w:rsid w:val="00473866"/>
    <w:rsid w:val="004E4421"/>
    <w:rsid w:val="0054733A"/>
    <w:rsid w:val="00561DC4"/>
    <w:rsid w:val="005A3013"/>
    <w:rsid w:val="005B2A19"/>
    <w:rsid w:val="005F2098"/>
    <w:rsid w:val="005F4479"/>
    <w:rsid w:val="0066289A"/>
    <w:rsid w:val="00666FAF"/>
    <w:rsid w:val="006B23C8"/>
    <w:rsid w:val="006B70BE"/>
    <w:rsid w:val="006F6E89"/>
    <w:rsid w:val="00776D51"/>
    <w:rsid w:val="00780936"/>
    <w:rsid w:val="007B60A6"/>
    <w:rsid w:val="007E1BEF"/>
    <w:rsid w:val="00837E47"/>
    <w:rsid w:val="00841285"/>
    <w:rsid w:val="00841B33"/>
    <w:rsid w:val="00856935"/>
    <w:rsid w:val="00877E1C"/>
    <w:rsid w:val="00891286"/>
    <w:rsid w:val="008D579F"/>
    <w:rsid w:val="008D5A06"/>
    <w:rsid w:val="008E5D13"/>
    <w:rsid w:val="009159B2"/>
    <w:rsid w:val="00915AFF"/>
    <w:rsid w:val="009A0DBB"/>
    <w:rsid w:val="009B14E8"/>
    <w:rsid w:val="009D6CB3"/>
    <w:rsid w:val="009E4CFC"/>
    <w:rsid w:val="00A034ED"/>
    <w:rsid w:val="00A22B16"/>
    <w:rsid w:val="00A239B0"/>
    <w:rsid w:val="00A7390C"/>
    <w:rsid w:val="00AE23EB"/>
    <w:rsid w:val="00AF1427"/>
    <w:rsid w:val="00B1221A"/>
    <w:rsid w:val="00B210C6"/>
    <w:rsid w:val="00B528A7"/>
    <w:rsid w:val="00B53C1C"/>
    <w:rsid w:val="00B626B4"/>
    <w:rsid w:val="00B71157"/>
    <w:rsid w:val="00BA52B8"/>
    <w:rsid w:val="00BA590E"/>
    <w:rsid w:val="00BE45EE"/>
    <w:rsid w:val="00C06832"/>
    <w:rsid w:val="00C35C1A"/>
    <w:rsid w:val="00C620E3"/>
    <w:rsid w:val="00C8762E"/>
    <w:rsid w:val="00CB5000"/>
    <w:rsid w:val="00D30CD4"/>
    <w:rsid w:val="00D61593"/>
    <w:rsid w:val="00D77A63"/>
    <w:rsid w:val="00D82D91"/>
    <w:rsid w:val="00D905C3"/>
    <w:rsid w:val="00DA6CB6"/>
    <w:rsid w:val="00DF42C8"/>
    <w:rsid w:val="00DF5659"/>
    <w:rsid w:val="00E10405"/>
    <w:rsid w:val="00E16E79"/>
    <w:rsid w:val="00E26F26"/>
    <w:rsid w:val="00E64839"/>
    <w:rsid w:val="00EA390F"/>
    <w:rsid w:val="00F902CF"/>
    <w:rsid w:val="00FA0CA0"/>
    <w:rsid w:val="00FD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BE45E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7E1BEF"/>
  </w:style>
  <w:style w:type="character" w:customStyle="1" w:styleId="Heading1Char">
    <w:name w:val="Heading 1 Char"/>
    <w:basedOn w:val="DefaultParagraphFont"/>
    <w:link w:val="Heading1"/>
    <w:uiPriority w:val="9"/>
    <w:rsid w:val="000F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F7EF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209"/>
  </w:style>
  <w:style w:type="paragraph" w:styleId="Footer">
    <w:name w:val="footer"/>
    <w:basedOn w:val="Normal"/>
    <w:link w:val="FooterChar"/>
    <w:uiPriority w:val="99"/>
    <w:unhideWhenUsed/>
    <w:rsid w:val="0016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209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6159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6159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61593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BE45E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locked/>
    <w:rsid w:val="007E1BEF"/>
  </w:style>
  <w:style w:type="character" w:customStyle="1" w:styleId="Heading1Char">
    <w:name w:val="Heading 1 Char"/>
    <w:basedOn w:val="DefaultParagraphFont"/>
    <w:link w:val="Heading1"/>
    <w:uiPriority w:val="9"/>
    <w:rsid w:val="000F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F7EF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209"/>
  </w:style>
  <w:style w:type="paragraph" w:styleId="Footer">
    <w:name w:val="footer"/>
    <w:basedOn w:val="Normal"/>
    <w:link w:val="FooterChar"/>
    <w:uiPriority w:val="99"/>
    <w:unhideWhenUsed/>
    <w:rsid w:val="0016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209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6159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6159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61593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7657-714D-4BFA-9630-021EFDEB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8</cp:revision>
  <dcterms:created xsi:type="dcterms:W3CDTF">2018-08-03T11:14:00Z</dcterms:created>
  <dcterms:modified xsi:type="dcterms:W3CDTF">2018-08-21T10:20:00Z</dcterms:modified>
</cp:coreProperties>
</file>